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74" w:rsidRDefault="005D0F0C" w:rsidP="00F35D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F0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711960" cy="1714500"/>
            <wp:effectExtent l="19050" t="0" r="2540" b="0"/>
            <wp:wrapSquare wrapText="bothSides"/>
            <wp:docPr id="2" name="Рисунок 1" descr="http://www.littleone.ru/public/img/articles/more/zdorovieipsihologi/article_1689/article_1689_1468692530584_depositphotos_11085533_m-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ttleone.ru/public/img/articles/more/zdorovieipsihologi/article_1689/article_1689_1468692530584_depositphotos_11085533_m-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2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A11E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CC1DA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  <w:r w:rsidR="001A1E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A1E74" w:rsidRPr="001A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дителям </w:t>
      </w:r>
      <w:r w:rsidR="00EC4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E74" w:rsidRPr="001A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04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</w:t>
      </w:r>
      <w:r w:rsidR="001A1E74" w:rsidRPr="001A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коголе</w:t>
      </w:r>
      <w:r w:rsidR="00A1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C1DA7" w:rsidRDefault="00DB12A9" w:rsidP="00D329A0">
      <w:pPr>
        <w:pStyle w:val="aa"/>
        <w:ind w:firstLine="708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 xml:space="preserve">Алкоголь прочно вошёл в  </w:t>
      </w:r>
      <w:r w:rsidR="00A903BB" w:rsidRPr="00D329A0">
        <w:rPr>
          <w:rFonts w:ascii="Times New Roman" w:hAnsi="Times New Roman" w:cs="Times New Roman"/>
          <w:lang w:eastAsia="ru-RU"/>
        </w:rPr>
        <w:t xml:space="preserve">повседневный </w:t>
      </w:r>
      <w:r w:rsidRPr="00D329A0">
        <w:rPr>
          <w:rFonts w:ascii="Times New Roman" w:hAnsi="Times New Roman" w:cs="Times New Roman"/>
          <w:lang w:eastAsia="ru-RU"/>
        </w:rPr>
        <w:t>быт взрослых и подрастающего поколения.</w:t>
      </w:r>
    </w:p>
    <w:p w:rsidR="00CC1DA7" w:rsidRDefault="00DB12A9" w:rsidP="00D329A0">
      <w:pPr>
        <w:pStyle w:val="aa"/>
        <w:ind w:firstLine="708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 xml:space="preserve"> Родителям необходимо в полной мере осознавать степень опасности, которой они подвергают своих детей, считая употребление алкоголя привычной жизненной нормой.</w:t>
      </w:r>
      <w:r w:rsidR="00096B6A" w:rsidRPr="00D329A0">
        <w:rPr>
          <w:rFonts w:ascii="Times New Roman" w:hAnsi="Times New Roman" w:cs="Times New Roman"/>
          <w:lang w:eastAsia="ru-RU"/>
        </w:rPr>
        <w:t xml:space="preserve">  </w:t>
      </w:r>
    </w:p>
    <w:p w:rsidR="00096B6A" w:rsidRPr="00D329A0" w:rsidRDefault="00096B6A" w:rsidP="00D329A0">
      <w:pPr>
        <w:pStyle w:val="aa"/>
        <w:ind w:firstLine="708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>Полезные привычки помогают почувствовать себя собранным, готовым к преодолению трудностей, помогают  при ст</w:t>
      </w:r>
      <w:r w:rsidR="00FE794C" w:rsidRPr="00D329A0">
        <w:rPr>
          <w:rFonts w:ascii="Times New Roman" w:hAnsi="Times New Roman" w:cs="Times New Roman"/>
          <w:lang w:eastAsia="ru-RU"/>
        </w:rPr>
        <w:t>р</w:t>
      </w:r>
      <w:r w:rsidRPr="00D329A0">
        <w:rPr>
          <w:rFonts w:ascii="Times New Roman" w:hAnsi="Times New Roman" w:cs="Times New Roman"/>
          <w:lang w:eastAsia="ru-RU"/>
        </w:rPr>
        <w:t xml:space="preserve">ессовых ситуациях.  Вредные </w:t>
      </w:r>
      <w:r w:rsidR="002A5CFC" w:rsidRPr="00D329A0">
        <w:rPr>
          <w:rFonts w:ascii="Times New Roman" w:hAnsi="Times New Roman" w:cs="Times New Roman"/>
          <w:lang w:eastAsia="ru-RU"/>
        </w:rPr>
        <w:t xml:space="preserve">же </w:t>
      </w:r>
      <w:r w:rsidRPr="00D329A0">
        <w:rPr>
          <w:rFonts w:ascii="Times New Roman" w:hAnsi="Times New Roman" w:cs="Times New Roman"/>
          <w:lang w:eastAsia="ru-RU"/>
        </w:rPr>
        <w:t xml:space="preserve">привычки   наносят  ущерб здоровью </w:t>
      </w:r>
      <w:r w:rsidR="002A5CFC" w:rsidRPr="00D329A0">
        <w:rPr>
          <w:rFonts w:ascii="Times New Roman" w:hAnsi="Times New Roman" w:cs="Times New Roman"/>
          <w:lang w:eastAsia="ru-RU"/>
        </w:rPr>
        <w:t xml:space="preserve">и со временем приведут к </w:t>
      </w:r>
      <w:r w:rsidR="00FE794C" w:rsidRPr="00D329A0">
        <w:rPr>
          <w:rFonts w:ascii="Times New Roman" w:hAnsi="Times New Roman" w:cs="Times New Roman"/>
          <w:lang w:eastAsia="ru-RU"/>
        </w:rPr>
        <w:t xml:space="preserve"> серьёзным заболеваниям, </w:t>
      </w:r>
      <w:r w:rsidR="00A67AC1" w:rsidRPr="00D329A0">
        <w:rPr>
          <w:rFonts w:ascii="Times New Roman" w:hAnsi="Times New Roman" w:cs="Times New Roman"/>
          <w:lang w:eastAsia="ru-RU"/>
        </w:rPr>
        <w:t xml:space="preserve">таким </w:t>
      </w:r>
      <w:r w:rsidR="00FE794C" w:rsidRPr="00D329A0">
        <w:rPr>
          <w:rFonts w:ascii="Times New Roman" w:hAnsi="Times New Roman" w:cs="Times New Roman"/>
          <w:lang w:eastAsia="ru-RU"/>
        </w:rPr>
        <w:t xml:space="preserve">как: </w:t>
      </w:r>
      <w:r w:rsidRPr="00D329A0">
        <w:rPr>
          <w:rFonts w:ascii="Times New Roman" w:hAnsi="Times New Roman" w:cs="Times New Roman"/>
          <w:lang w:eastAsia="ru-RU"/>
        </w:rPr>
        <w:t>сахарный диабет, заболевания сердечно – сосудистой системы, туберкулёз, СПИД, цирроз  п</w:t>
      </w:r>
      <w:r w:rsidR="002A5CFC" w:rsidRPr="00D329A0">
        <w:rPr>
          <w:rFonts w:ascii="Times New Roman" w:hAnsi="Times New Roman" w:cs="Times New Roman"/>
          <w:lang w:eastAsia="ru-RU"/>
        </w:rPr>
        <w:t>ечени, гепатит и др</w:t>
      </w:r>
      <w:r w:rsidRPr="00D329A0">
        <w:rPr>
          <w:rFonts w:ascii="Times New Roman" w:hAnsi="Times New Roman" w:cs="Times New Roman"/>
          <w:lang w:eastAsia="ru-RU"/>
        </w:rPr>
        <w:t xml:space="preserve">. </w:t>
      </w:r>
    </w:p>
    <w:p w:rsidR="008526B2" w:rsidRPr="00D329A0" w:rsidRDefault="008526B2" w:rsidP="00D329A0">
      <w:pPr>
        <w:pStyle w:val="aa"/>
        <w:jc w:val="both"/>
        <w:rPr>
          <w:rFonts w:ascii="Times New Roman" w:hAnsi="Times New Roman" w:cs="Times New Roman"/>
          <w:color w:val="444444"/>
        </w:rPr>
      </w:pPr>
      <w:r w:rsidRPr="00D329A0">
        <w:rPr>
          <w:rFonts w:ascii="Times New Roman" w:hAnsi="Times New Roman" w:cs="Times New Roman"/>
          <w:color w:val="444444"/>
        </w:rPr>
        <w:t xml:space="preserve"> </w:t>
      </w:r>
      <w:r w:rsidR="00EE320B" w:rsidRPr="00D329A0">
        <w:rPr>
          <w:rFonts w:ascii="Times New Roman" w:hAnsi="Times New Roman" w:cs="Times New Roman"/>
          <w:color w:val="444444"/>
        </w:rPr>
        <w:tab/>
      </w:r>
      <w:r w:rsidRPr="00D329A0">
        <w:rPr>
          <w:rFonts w:ascii="Times New Roman" w:hAnsi="Times New Roman" w:cs="Times New Roman"/>
          <w:color w:val="444444"/>
        </w:rPr>
        <w:t>Выражение «</w:t>
      </w:r>
      <w:r w:rsidR="003F311A" w:rsidRPr="00D329A0">
        <w:rPr>
          <w:rStyle w:val="a6"/>
          <w:rFonts w:ascii="Times New Roman" w:hAnsi="Times New Roman" w:cs="Times New Roman"/>
          <w:color w:val="444444"/>
        </w:rPr>
        <w:t>п</w:t>
      </w:r>
      <w:r w:rsidRPr="00D329A0">
        <w:rPr>
          <w:rStyle w:val="a6"/>
          <w:rFonts w:ascii="Times New Roman" w:hAnsi="Times New Roman" w:cs="Times New Roman"/>
          <w:color w:val="444444"/>
        </w:rPr>
        <w:t xml:space="preserve">ьющие родители рождают пьющее потомство </w:t>
      </w:r>
      <w:r w:rsidRPr="00D329A0">
        <w:rPr>
          <w:rFonts w:ascii="Times New Roman" w:hAnsi="Times New Roman" w:cs="Times New Roman"/>
          <w:color w:val="444444"/>
        </w:rPr>
        <w:t>» и по сей день остаётся актуальным. Доказано, что  дети пьющих родителей отличаются повышенной склонностью к употреблению спиртных напитков, зачатки пьянства у потомства закладываются еще задолго до его рождения,  свои пороки родители передают детям</w:t>
      </w:r>
      <w:r w:rsidRPr="00D329A0">
        <w:rPr>
          <w:rStyle w:val="apple-converted-space"/>
          <w:rFonts w:ascii="Times New Roman" w:hAnsi="Times New Roman" w:cs="Times New Roman"/>
          <w:color w:val="444444"/>
        </w:rPr>
        <w:t> </w:t>
      </w:r>
      <w:hyperlink r:id="rId7" w:anchor="deti-pyanic" w:history="1">
        <w:r w:rsidRPr="00D329A0">
          <w:rPr>
            <w:rStyle w:val="a6"/>
            <w:rFonts w:ascii="Times New Roman" w:hAnsi="Times New Roman" w:cs="Times New Roman"/>
            <w:b w:val="0"/>
            <w:color w:val="0D0D0D" w:themeColor="text1" w:themeTint="F2"/>
          </w:rPr>
          <w:t>по наследству</w:t>
        </w:r>
      </w:hyperlink>
      <w:r w:rsidRPr="00D329A0">
        <w:rPr>
          <w:rFonts w:ascii="Times New Roman" w:hAnsi="Times New Roman" w:cs="Times New Roman"/>
          <w:b/>
          <w:color w:val="444444"/>
        </w:rPr>
        <w:t>.</w:t>
      </w:r>
    </w:p>
    <w:p w:rsidR="008526B2" w:rsidRPr="00D329A0" w:rsidRDefault="00682AF5" w:rsidP="00D329A0">
      <w:pPr>
        <w:pStyle w:val="aa"/>
        <w:ind w:firstLine="708"/>
        <w:jc w:val="both"/>
        <w:rPr>
          <w:rFonts w:ascii="Times New Roman" w:hAnsi="Times New Roman" w:cs="Times New Roman"/>
          <w:color w:val="444444"/>
        </w:rPr>
      </w:pPr>
      <w:r w:rsidRPr="00D329A0">
        <w:rPr>
          <w:rFonts w:ascii="Times New Roman" w:hAnsi="Times New Roman" w:cs="Times New Roman"/>
          <w:color w:val="444444"/>
        </w:rPr>
        <w:t xml:space="preserve"> О</w:t>
      </w:r>
      <w:r w:rsidR="008526B2" w:rsidRPr="00D329A0">
        <w:rPr>
          <w:rFonts w:ascii="Times New Roman" w:hAnsi="Times New Roman" w:cs="Times New Roman"/>
          <w:color w:val="444444"/>
        </w:rPr>
        <w:t>дной</w:t>
      </w:r>
      <w:r w:rsidRPr="00D329A0">
        <w:rPr>
          <w:rFonts w:ascii="Times New Roman" w:hAnsi="Times New Roman" w:cs="Times New Roman"/>
          <w:color w:val="444444"/>
        </w:rPr>
        <w:t xml:space="preserve"> из главных причин </w:t>
      </w:r>
      <w:r w:rsidR="008526B2" w:rsidRPr="00D329A0">
        <w:rPr>
          <w:rFonts w:ascii="Times New Roman" w:hAnsi="Times New Roman" w:cs="Times New Roman"/>
          <w:color w:val="444444"/>
        </w:rPr>
        <w:t xml:space="preserve"> развития подросткового алкоголизма </w:t>
      </w:r>
      <w:r w:rsidRPr="00D329A0">
        <w:rPr>
          <w:rFonts w:ascii="Times New Roman" w:hAnsi="Times New Roman" w:cs="Times New Roman"/>
          <w:color w:val="444444"/>
        </w:rPr>
        <w:t xml:space="preserve">специалисты </w:t>
      </w:r>
      <w:r w:rsidR="008526B2" w:rsidRPr="00D329A0">
        <w:rPr>
          <w:rFonts w:ascii="Times New Roman" w:hAnsi="Times New Roman" w:cs="Times New Roman"/>
          <w:color w:val="444444"/>
        </w:rPr>
        <w:t xml:space="preserve"> счита</w:t>
      </w:r>
      <w:r w:rsidRPr="00D329A0">
        <w:rPr>
          <w:rFonts w:ascii="Times New Roman" w:hAnsi="Times New Roman" w:cs="Times New Roman"/>
          <w:color w:val="444444"/>
        </w:rPr>
        <w:t xml:space="preserve">ют </w:t>
      </w:r>
      <w:r w:rsidR="008526B2" w:rsidRPr="00D329A0">
        <w:rPr>
          <w:rStyle w:val="apple-converted-space"/>
          <w:rFonts w:ascii="Times New Roman" w:hAnsi="Times New Roman" w:cs="Times New Roman"/>
          <w:color w:val="444444"/>
        </w:rPr>
        <w:t> </w:t>
      </w:r>
      <w:r w:rsidR="008526B2" w:rsidRPr="00D329A0">
        <w:rPr>
          <w:rStyle w:val="a6"/>
          <w:rFonts w:ascii="Times New Roman" w:hAnsi="Times New Roman" w:cs="Times New Roman"/>
          <w:color w:val="444444"/>
        </w:rPr>
        <w:t>взаимоотношения в семье ребенка</w:t>
      </w:r>
      <w:r w:rsidR="008526B2" w:rsidRPr="00D329A0">
        <w:rPr>
          <w:rFonts w:ascii="Times New Roman" w:hAnsi="Times New Roman" w:cs="Times New Roman"/>
          <w:color w:val="444444"/>
        </w:rPr>
        <w:t>. Подтолкнуть подростка к алкоголизму могут:  негативные  отношения внутри семьи;   чрезмерная опека со стороны родителей; насилие;  поклонение и вседозволенность, потакание всем сл</w:t>
      </w:r>
      <w:r w:rsidRPr="00D329A0">
        <w:rPr>
          <w:rFonts w:ascii="Times New Roman" w:hAnsi="Times New Roman" w:cs="Times New Roman"/>
          <w:color w:val="444444"/>
        </w:rPr>
        <w:t>абостям и желаниям ребенка и др</w:t>
      </w:r>
      <w:r w:rsidR="008526B2" w:rsidRPr="00D329A0">
        <w:rPr>
          <w:rFonts w:ascii="Times New Roman" w:hAnsi="Times New Roman" w:cs="Times New Roman"/>
          <w:color w:val="444444"/>
        </w:rPr>
        <w:t>.</w:t>
      </w:r>
      <w:r w:rsidR="005445ED" w:rsidRPr="005445ED">
        <w:rPr>
          <w:rFonts w:ascii="Times New Roman" w:hAnsi="Times New Roman" w:cs="Times New Roman"/>
          <w:lang w:eastAsia="ru-RU"/>
        </w:rPr>
        <w:t xml:space="preserve"> </w:t>
      </w:r>
      <w:r w:rsidR="005445ED" w:rsidRPr="005445ED">
        <w:rPr>
          <w:rFonts w:ascii="Times New Roman" w:hAnsi="Times New Roman" w:cs="Times New Roman"/>
          <w:noProof/>
          <w:color w:val="444444"/>
          <w:lang w:eastAsia="ru-RU"/>
        </w:rPr>
        <w:drawing>
          <wp:inline distT="0" distB="0" distL="0" distR="0">
            <wp:extent cx="5553075" cy="2466975"/>
            <wp:effectExtent l="19050" t="0" r="9525" b="0"/>
            <wp:docPr id="1" name="Рисунок 19" descr="http://www.littleone.ru/public/img/articles/more/zdorovieipsihologi/article_1689/article_1689_1469557275235_depositphotos_1027783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ittleone.ru/public/img/articles/more/zdorovieipsihologi/article_1689/article_1689_1469557275235_depositphotos_10277831_m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A9" w:rsidRPr="00D329A0" w:rsidRDefault="008526B2" w:rsidP="00D329A0">
      <w:pPr>
        <w:pStyle w:val="aa"/>
        <w:jc w:val="both"/>
        <w:rPr>
          <w:rFonts w:ascii="Times New Roman" w:hAnsi="Times New Roman" w:cs="Times New Roman"/>
          <w:color w:val="444444"/>
        </w:rPr>
      </w:pPr>
      <w:r w:rsidRPr="00D329A0">
        <w:rPr>
          <w:rStyle w:val="apple-converted-space"/>
          <w:rFonts w:ascii="Times New Roman" w:hAnsi="Times New Roman" w:cs="Times New Roman"/>
          <w:color w:val="444444"/>
        </w:rPr>
        <w:t> </w:t>
      </w:r>
      <w:r w:rsidR="00EE320B" w:rsidRPr="00D329A0">
        <w:rPr>
          <w:rStyle w:val="apple-converted-space"/>
          <w:rFonts w:ascii="Times New Roman" w:hAnsi="Times New Roman" w:cs="Times New Roman"/>
          <w:color w:val="444444"/>
        </w:rPr>
        <w:tab/>
      </w:r>
      <w:r w:rsidRPr="00D329A0">
        <w:rPr>
          <w:rStyle w:val="a6"/>
          <w:rFonts w:ascii="Times New Roman" w:hAnsi="Times New Roman" w:cs="Times New Roman"/>
          <w:color w:val="444444"/>
        </w:rPr>
        <w:t>Образ жизни, характерный для «алкогольной» компании, ошибочно воспринимается подростком как нормальный и естественный</w:t>
      </w:r>
      <w:r w:rsidRPr="00D329A0">
        <w:rPr>
          <w:rFonts w:ascii="Times New Roman" w:hAnsi="Times New Roman" w:cs="Times New Roman"/>
          <w:color w:val="444444"/>
        </w:rPr>
        <w:t>. Естественным</w:t>
      </w:r>
      <w:r w:rsidR="00F27879" w:rsidRPr="00D329A0">
        <w:rPr>
          <w:rFonts w:ascii="Times New Roman" w:hAnsi="Times New Roman" w:cs="Times New Roman"/>
          <w:color w:val="444444"/>
        </w:rPr>
        <w:t>, в их понимании</w:t>
      </w:r>
      <w:r w:rsidRPr="00D329A0">
        <w:rPr>
          <w:rFonts w:ascii="Times New Roman" w:hAnsi="Times New Roman" w:cs="Times New Roman"/>
          <w:color w:val="444444"/>
        </w:rPr>
        <w:t xml:space="preserve"> считается прием алк</w:t>
      </w:r>
      <w:r w:rsidR="00155894" w:rsidRPr="00D329A0">
        <w:rPr>
          <w:rFonts w:ascii="Times New Roman" w:hAnsi="Times New Roman" w:cs="Times New Roman"/>
          <w:color w:val="444444"/>
        </w:rPr>
        <w:t>огольных напитков в выходные и</w:t>
      </w:r>
      <w:r w:rsidRPr="00D329A0">
        <w:rPr>
          <w:rFonts w:ascii="Times New Roman" w:hAnsi="Times New Roman" w:cs="Times New Roman"/>
          <w:color w:val="444444"/>
        </w:rPr>
        <w:t xml:space="preserve"> </w:t>
      </w:r>
      <w:r w:rsidR="00F27879" w:rsidRPr="00D329A0">
        <w:rPr>
          <w:rFonts w:ascii="Times New Roman" w:hAnsi="Times New Roman" w:cs="Times New Roman"/>
          <w:color w:val="444444"/>
        </w:rPr>
        <w:t>праздничные</w:t>
      </w:r>
      <w:r w:rsidR="00155894" w:rsidRPr="00D329A0">
        <w:rPr>
          <w:rFonts w:ascii="Times New Roman" w:hAnsi="Times New Roman" w:cs="Times New Roman"/>
          <w:color w:val="444444"/>
        </w:rPr>
        <w:t xml:space="preserve"> дни</w:t>
      </w:r>
      <w:r w:rsidR="00F27879" w:rsidRPr="00D329A0">
        <w:rPr>
          <w:rFonts w:ascii="Times New Roman" w:hAnsi="Times New Roman" w:cs="Times New Roman"/>
          <w:color w:val="444444"/>
        </w:rPr>
        <w:t xml:space="preserve">, </w:t>
      </w:r>
      <w:r w:rsidRPr="00D329A0">
        <w:rPr>
          <w:rFonts w:ascii="Times New Roman" w:hAnsi="Times New Roman" w:cs="Times New Roman"/>
          <w:color w:val="444444"/>
        </w:rPr>
        <w:t xml:space="preserve">перед танцами и во время отдыха с друзьями. </w:t>
      </w:r>
    </w:p>
    <w:p w:rsidR="005E4D34" w:rsidRPr="00CC1DA7" w:rsidRDefault="005E4D34" w:rsidP="00D329A0">
      <w:pPr>
        <w:pStyle w:val="aa"/>
        <w:ind w:firstLine="708"/>
        <w:jc w:val="both"/>
        <w:rPr>
          <w:rFonts w:ascii="Times New Roman" w:hAnsi="Times New Roman" w:cs="Times New Roman"/>
          <w:b/>
          <w:color w:val="444444"/>
        </w:rPr>
      </w:pPr>
      <w:r w:rsidRPr="00CC1DA7">
        <w:rPr>
          <w:rFonts w:ascii="Times New Roman" w:hAnsi="Times New Roman" w:cs="Times New Roman"/>
          <w:b/>
          <w:color w:val="444444"/>
        </w:rPr>
        <w:t xml:space="preserve">Какие последствия для ребёнка может иметь употребление  алкоголя </w:t>
      </w:r>
      <w:r w:rsidR="00A00718" w:rsidRPr="00CC1DA7">
        <w:rPr>
          <w:rFonts w:ascii="Times New Roman" w:hAnsi="Times New Roman" w:cs="Times New Roman"/>
          <w:b/>
          <w:color w:val="444444"/>
        </w:rPr>
        <w:t xml:space="preserve"> будущими </w:t>
      </w:r>
      <w:r w:rsidRPr="00CC1DA7">
        <w:rPr>
          <w:rFonts w:ascii="Times New Roman" w:hAnsi="Times New Roman" w:cs="Times New Roman"/>
          <w:b/>
          <w:color w:val="444444"/>
        </w:rPr>
        <w:t>родителями?</w:t>
      </w:r>
    </w:p>
    <w:p w:rsidR="005E4D34" w:rsidRPr="00D329A0" w:rsidRDefault="00F51984" w:rsidP="00D329A0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  <w:color w:val="444444"/>
        </w:rPr>
        <w:t xml:space="preserve">- </w:t>
      </w:r>
      <w:r w:rsidR="001265A3" w:rsidRPr="00D329A0">
        <w:rPr>
          <w:rFonts w:ascii="Times New Roman" w:hAnsi="Times New Roman" w:cs="Times New Roman"/>
          <w:color w:val="444444"/>
        </w:rPr>
        <w:t xml:space="preserve">Нарушение генетического аппарата половых клеток, риск рождения ребёнка с врождённой патологией (болезнь Дауна и </w:t>
      </w:r>
      <w:proofErr w:type="spellStart"/>
      <w:proofErr w:type="gramStart"/>
      <w:r w:rsidR="001265A3" w:rsidRPr="00D329A0">
        <w:rPr>
          <w:rFonts w:ascii="Times New Roman" w:hAnsi="Times New Roman" w:cs="Times New Roman"/>
          <w:color w:val="444444"/>
        </w:rPr>
        <w:t>др</w:t>
      </w:r>
      <w:proofErr w:type="spellEnd"/>
      <w:proofErr w:type="gramEnd"/>
      <w:r w:rsidR="001265A3" w:rsidRPr="00D329A0">
        <w:rPr>
          <w:rFonts w:ascii="Times New Roman" w:hAnsi="Times New Roman" w:cs="Times New Roman"/>
          <w:color w:val="444444"/>
        </w:rPr>
        <w:t>).</w:t>
      </w:r>
    </w:p>
    <w:p w:rsidR="001265A3" w:rsidRPr="00D329A0" w:rsidRDefault="00F51984" w:rsidP="00D329A0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- </w:t>
      </w:r>
      <w:r w:rsidR="001265A3" w:rsidRPr="00D329A0">
        <w:rPr>
          <w:rFonts w:ascii="Times New Roman" w:hAnsi="Times New Roman" w:cs="Times New Roman"/>
        </w:rPr>
        <w:t>Мёртворождение, преждевременные роды, ранняя детская смертность, пороки развития.</w:t>
      </w:r>
    </w:p>
    <w:p w:rsidR="001265A3" w:rsidRPr="00D329A0" w:rsidRDefault="00F51984" w:rsidP="00D329A0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- </w:t>
      </w:r>
      <w:r w:rsidR="001265A3" w:rsidRPr="00D329A0">
        <w:rPr>
          <w:rFonts w:ascii="Times New Roman" w:hAnsi="Times New Roman" w:cs="Times New Roman"/>
        </w:rPr>
        <w:t xml:space="preserve">Расстройства функций </w:t>
      </w:r>
      <w:proofErr w:type="spellStart"/>
      <w:r w:rsidR="001265A3" w:rsidRPr="00D329A0">
        <w:rPr>
          <w:rFonts w:ascii="Times New Roman" w:hAnsi="Times New Roman" w:cs="Times New Roman"/>
        </w:rPr>
        <w:t>желедучно</w:t>
      </w:r>
      <w:proofErr w:type="spellEnd"/>
      <w:r w:rsidR="001265A3" w:rsidRPr="00D329A0">
        <w:rPr>
          <w:rFonts w:ascii="Times New Roman" w:hAnsi="Times New Roman" w:cs="Times New Roman"/>
        </w:rPr>
        <w:t xml:space="preserve"> – кишечного тракта и нервной системы, появление признаков алкоголизации у детей, вскармливаемых грудным молоком пьющих матерей.</w:t>
      </w:r>
    </w:p>
    <w:p w:rsidR="00A24028" w:rsidRPr="00D329A0" w:rsidRDefault="00F51984" w:rsidP="00D329A0">
      <w:pPr>
        <w:pStyle w:val="aa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            - </w:t>
      </w:r>
      <w:r w:rsidR="001265A3" w:rsidRPr="00D329A0">
        <w:rPr>
          <w:rFonts w:ascii="Times New Roman" w:hAnsi="Times New Roman" w:cs="Times New Roman"/>
        </w:rPr>
        <w:t xml:space="preserve">Неврозы, невротические расстройства (тики, заикание, недержание </w:t>
      </w:r>
      <w:r w:rsidR="00A24028" w:rsidRPr="00D329A0">
        <w:rPr>
          <w:rFonts w:ascii="Times New Roman" w:hAnsi="Times New Roman" w:cs="Times New Roman"/>
        </w:rPr>
        <w:t xml:space="preserve"> кала или мочи).</w:t>
      </w:r>
    </w:p>
    <w:p w:rsidR="00C040CD" w:rsidRPr="00D329A0" w:rsidRDefault="00F51984" w:rsidP="00D329A0">
      <w:pPr>
        <w:pStyle w:val="aa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            - </w:t>
      </w:r>
      <w:r w:rsidR="00D77BBE" w:rsidRPr="00D329A0">
        <w:rPr>
          <w:rFonts w:ascii="Times New Roman" w:hAnsi="Times New Roman" w:cs="Times New Roman"/>
        </w:rPr>
        <w:t>Раннее приобщение к употреблению спиртного.</w:t>
      </w:r>
    </w:p>
    <w:p w:rsidR="00C040CD" w:rsidRPr="00D329A0" w:rsidRDefault="00F51984" w:rsidP="00D329A0">
      <w:pPr>
        <w:pStyle w:val="aa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           - </w:t>
      </w:r>
      <w:r w:rsidR="00C040CD" w:rsidRPr="00D329A0">
        <w:rPr>
          <w:rFonts w:ascii="Times New Roman" w:hAnsi="Times New Roman" w:cs="Times New Roman"/>
        </w:rPr>
        <w:t>Формирование у детей жестокости, вспыльчивости либо подавленности, замкнутости.</w:t>
      </w:r>
    </w:p>
    <w:p w:rsidR="0063603C" w:rsidRPr="00D329A0" w:rsidRDefault="00F51984" w:rsidP="00D329A0">
      <w:pPr>
        <w:pStyle w:val="aa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           - </w:t>
      </w:r>
      <w:r w:rsidR="006B39E8" w:rsidRPr="00D329A0">
        <w:rPr>
          <w:rFonts w:ascii="Times New Roman" w:hAnsi="Times New Roman" w:cs="Times New Roman"/>
        </w:rPr>
        <w:t>Многочисленные проблемы со здоровьем, повреждения и заболевания внутренних органов, нарушения половой сферы.</w:t>
      </w:r>
    </w:p>
    <w:p w:rsidR="001265A3" w:rsidRPr="00D329A0" w:rsidRDefault="00F51984" w:rsidP="00D329A0">
      <w:pPr>
        <w:pStyle w:val="aa"/>
        <w:jc w:val="both"/>
        <w:rPr>
          <w:rFonts w:ascii="Times New Roman" w:hAnsi="Times New Roman" w:cs="Times New Roman"/>
        </w:rPr>
      </w:pPr>
      <w:r w:rsidRPr="00D329A0">
        <w:rPr>
          <w:rFonts w:ascii="Times New Roman" w:hAnsi="Times New Roman" w:cs="Times New Roman"/>
        </w:rPr>
        <w:t xml:space="preserve">           - </w:t>
      </w:r>
      <w:r w:rsidR="0063603C" w:rsidRPr="00D329A0">
        <w:rPr>
          <w:rFonts w:ascii="Times New Roman" w:hAnsi="Times New Roman" w:cs="Times New Roman"/>
        </w:rPr>
        <w:t>Трудности в учёбе, работе, «неприятности с законом».</w:t>
      </w:r>
      <w:r w:rsidR="001265A3" w:rsidRPr="00D329A0">
        <w:rPr>
          <w:rFonts w:ascii="Times New Roman" w:hAnsi="Times New Roman" w:cs="Times New Roman"/>
        </w:rPr>
        <w:t xml:space="preserve"> </w:t>
      </w:r>
    </w:p>
    <w:p w:rsidR="003F311A" w:rsidRPr="00D329A0" w:rsidRDefault="00B02F36" w:rsidP="00D329A0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 xml:space="preserve">Каждый </w:t>
      </w:r>
      <w:r w:rsidR="002376B8" w:rsidRPr="00D329A0">
        <w:rPr>
          <w:rFonts w:ascii="Times New Roman" w:hAnsi="Times New Roman" w:cs="Times New Roman"/>
          <w:lang w:eastAsia="ru-RU"/>
        </w:rPr>
        <w:t xml:space="preserve">здравомыслящий </w:t>
      </w:r>
      <w:r w:rsidRPr="00D329A0">
        <w:rPr>
          <w:rFonts w:ascii="Times New Roman" w:hAnsi="Times New Roman" w:cs="Times New Roman"/>
          <w:lang w:eastAsia="ru-RU"/>
        </w:rPr>
        <w:t>родитель хочет видеть сво</w:t>
      </w:r>
      <w:r w:rsidR="00A67AC1" w:rsidRPr="00D329A0">
        <w:rPr>
          <w:rFonts w:ascii="Times New Roman" w:hAnsi="Times New Roman" w:cs="Times New Roman"/>
          <w:lang w:eastAsia="ru-RU"/>
        </w:rPr>
        <w:t>их детей здоровыми</w:t>
      </w:r>
      <w:r w:rsidRPr="00D329A0">
        <w:rPr>
          <w:rFonts w:ascii="Times New Roman" w:hAnsi="Times New Roman" w:cs="Times New Roman"/>
          <w:lang w:eastAsia="ru-RU"/>
        </w:rPr>
        <w:t xml:space="preserve">, но </w:t>
      </w:r>
      <w:r w:rsidR="002376B8" w:rsidRPr="00D329A0">
        <w:rPr>
          <w:rFonts w:ascii="Times New Roman" w:hAnsi="Times New Roman" w:cs="Times New Roman"/>
          <w:lang w:eastAsia="ru-RU"/>
        </w:rPr>
        <w:t xml:space="preserve">многие </w:t>
      </w:r>
      <w:r w:rsidR="00AA3D9D">
        <w:rPr>
          <w:rFonts w:ascii="Times New Roman" w:hAnsi="Times New Roman" w:cs="Times New Roman"/>
          <w:lang w:eastAsia="ru-RU"/>
        </w:rPr>
        <w:t>не задумываю</w:t>
      </w:r>
      <w:r w:rsidRPr="00D329A0">
        <w:rPr>
          <w:rFonts w:ascii="Times New Roman" w:hAnsi="Times New Roman" w:cs="Times New Roman"/>
          <w:lang w:eastAsia="ru-RU"/>
        </w:rPr>
        <w:t>тся о том, как сделать, чтобы их дети жили в ладу</w:t>
      </w:r>
      <w:r w:rsidR="00EB3E4A" w:rsidRPr="00D329A0">
        <w:rPr>
          <w:rFonts w:ascii="Times New Roman" w:hAnsi="Times New Roman" w:cs="Times New Roman"/>
          <w:lang w:eastAsia="ru-RU"/>
        </w:rPr>
        <w:t xml:space="preserve"> с собой, с окружающим их миром и </w:t>
      </w:r>
      <w:r w:rsidR="00A67AC1" w:rsidRPr="00D329A0">
        <w:rPr>
          <w:rFonts w:ascii="Times New Roman" w:hAnsi="Times New Roman" w:cs="Times New Roman"/>
          <w:lang w:eastAsia="ru-RU"/>
        </w:rPr>
        <w:t xml:space="preserve"> </w:t>
      </w:r>
      <w:r w:rsidRPr="00D329A0">
        <w:rPr>
          <w:rFonts w:ascii="Times New Roman" w:hAnsi="Times New Roman" w:cs="Times New Roman"/>
          <w:lang w:eastAsia="ru-RU"/>
        </w:rPr>
        <w:t xml:space="preserve"> людьми. Секрет этой  гармонии  прост — </w:t>
      </w:r>
      <w:r w:rsidR="00EB3E4A" w:rsidRPr="00D329A0">
        <w:rPr>
          <w:rFonts w:ascii="Times New Roman" w:hAnsi="Times New Roman" w:cs="Times New Roman"/>
          <w:lang w:eastAsia="ru-RU"/>
        </w:rPr>
        <w:t>ведение здорового</w:t>
      </w:r>
      <w:r w:rsidRPr="00D329A0">
        <w:rPr>
          <w:rFonts w:ascii="Times New Roman" w:hAnsi="Times New Roman" w:cs="Times New Roman"/>
          <w:lang w:eastAsia="ru-RU"/>
        </w:rPr>
        <w:t xml:space="preserve"> образ</w:t>
      </w:r>
      <w:r w:rsidR="00EB3E4A" w:rsidRPr="00D329A0">
        <w:rPr>
          <w:rFonts w:ascii="Times New Roman" w:hAnsi="Times New Roman" w:cs="Times New Roman"/>
          <w:lang w:eastAsia="ru-RU"/>
        </w:rPr>
        <w:t>а</w:t>
      </w:r>
      <w:r w:rsidRPr="00D329A0">
        <w:rPr>
          <w:rFonts w:ascii="Times New Roman" w:hAnsi="Times New Roman" w:cs="Times New Roman"/>
          <w:lang w:eastAsia="ru-RU"/>
        </w:rPr>
        <w:t xml:space="preserve"> жизни: поддержание </w:t>
      </w:r>
      <w:r w:rsidRPr="00D329A0">
        <w:rPr>
          <w:rFonts w:ascii="Times New Roman" w:hAnsi="Times New Roman" w:cs="Times New Roman"/>
          <w:lang w:eastAsia="ru-RU"/>
        </w:rPr>
        <w:lastRenderedPageBreak/>
        <w:t xml:space="preserve">физического здоровья, отсутствие вредных привычек, правильное питание, </w:t>
      </w:r>
      <w:r w:rsidR="00206A7A" w:rsidRPr="00D329A0">
        <w:rPr>
          <w:rFonts w:ascii="Times New Roman" w:hAnsi="Times New Roman" w:cs="Times New Roman"/>
          <w:lang w:eastAsia="ru-RU"/>
        </w:rPr>
        <w:t xml:space="preserve">отсутствие или сведение к минимуму стрессовых ситуаций. </w:t>
      </w:r>
    </w:p>
    <w:p w:rsidR="003F311A" w:rsidRPr="00D329A0" w:rsidRDefault="003F311A" w:rsidP="00D329A0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>Если для кого</w:t>
      </w:r>
      <w:r w:rsidR="00F51984" w:rsidRPr="00D329A0">
        <w:rPr>
          <w:rFonts w:ascii="Times New Roman" w:hAnsi="Times New Roman" w:cs="Times New Roman"/>
          <w:lang w:eastAsia="ru-RU"/>
        </w:rPr>
        <w:t>-</w:t>
      </w:r>
      <w:r w:rsidRPr="00D329A0">
        <w:rPr>
          <w:rFonts w:ascii="Times New Roman" w:hAnsi="Times New Roman" w:cs="Times New Roman"/>
          <w:lang w:eastAsia="ru-RU"/>
        </w:rPr>
        <w:t xml:space="preserve"> то неприемлем принцип абсолютной трезвости, тогда специалисты рекомендуют: </w:t>
      </w:r>
    </w:p>
    <w:p w:rsidR="003F311A" w:rsidRPr="00D329A0" w:rsidRDefault="003F311A" w:rsidP="00D329A0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>- воздержаться от употребления алкоголя и табака в течение 3-х месяцев перед предполагаемым зачатием ребёнка;</w:t>
      </w:r>
    </w:p>
    <w:p w:rsidR="003F311A" w:rsidRPr="00D329A0" w:rsidRDefault="003F311A" w:rsidP="00D329A0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 xml:space="preserve">- воздержаться от употребления алкоголя и </w:t>
      </w:r>
      <w:proofErr w:type="spellStart"/>
      <w:r w:rsidRPr="00D329A0">
        <w:rPr>
          <w:rFonts w:ascii="Times New Roman" w:hAnsi="Times New Roman" w:cs="Times New Roman"/>
          <w:lang w:eastAsia="ru-RU"/>
        </w:rPr>
        <w:t>табакокурения</w:t>
      </w:r>
      <w:proofErr w:type="spellEnd"/>
      <w:r w:rsidRPr="00D329A0">
        <w:rPr>
          <w:rFonts w:ascii="Times New Roman" w:hAnsi="Times New Roman" w:cs="Times New Roman"/>
          <w:lang w:eastAsia="ru-RU"/>
        </w:rPr>
        <w:t xml:space="preserve"> в период беременности и кормления грудью (особенно опасными периодами являются третья – восьмая недели беременности);</w:t>
      </w:r>
    </w:p>
    <w:p w:rsidR="003F311A" w:rsidRPr="00D329A0" w:rsidRDefault="003F311A" w:rsidP="00D329A0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>- стараться не употреблять спиртные напитки в присутствии детей;</w:t>
      </w:r>
    </w:p>
    <w:p w:rsidR="003F311A" w:rsidRPr="00D329A0" w:rsidRDefault="003F311A" w:rsidP="00D329A0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>- беседовать с ребёнком о проблемах, связанных с алкоголем;</w:t>
      </w:r>
    </w:p>
    <w:p w:rsidR="001E23A5" w:rsidRPr="001E23A5" w:rsidRDefault="003F311A" w:rsidP="001E23A5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D329A0">
        <w:rPr>
          <w:rFonts w:ascii="Times New Roman" w:hAnsi="Times New Roman" w:cs="Times New Roman"/>
          <w:lang w:eastAsia="ru-RU"/>
        </w:rPr>
        <w:t>- инт</w:t>
      </w:r>
      <w:r w:rsidR="00A67AC1" w:rsidRPr="00D329A0">
        <w:rPr>
          <w:rFonts w:ascii="Times New Roman" w:hAnsi="Times New Roman" w:cs="Times New Roman"/>
          <w:lang w:eastAsia="ru-RU"/>
        </w:rPr>
        <w:t xml:space="preserve">ересоваться тем, что делают </w:t>
      </w:r>
      <w:r w:rsidRPr="00D329A0">
        <w:rPr>
          <w:rFonts w:ascii="Times New Roman" w:hAnsi="Times New Roman" w:cs="Times New Roman"/>
          <w:lang w:eastAsia="ru-RU"/>
        </w:rPr>
        <w:t xml:space="preserve"> дети, в каких компаниях они проводят время и кто их друзья</w:t>
      </w:r>
      <w:r w:rsidR="001E23A5">
        <w:rPr>
          <w:rFonts w:ascii="Times New Roman" w:hAnsi="Times New Roman" w:cs="Times New Roman"/>
          <w:lang w:eastAsia="ru-RU"/>
        </w:rPr>
        <w:t>.</w:t>
      </w:r>
      <w:r w:rsidR="0097062D" w:rsidRPr="001E23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23A5" w:rsidRPr="001E23A5">
        <w:rPr>
          <w:rFonts w:ascii="Times New Roman" w:hAnsi="Times New Roman" w:cs="Times New Roman"/>
          <w:b/>
          <w:color w:val="444444"/>
          <w:sz w:val="24"/>
          <w:szCs w:val="24"/>
        </w:rPr>
        <w:t>Дети – наше будущее, и если не обратить на это внимание сегодня, завтра, возможно, будет уже поздно!</w:t>
      </w:r>
    </w:p>
    <w:p w:rsidR="00EF70F9" w:rsidRPr="001E23A5" w:rsidRDefault="00EF70F9" w:rsidP="00D329A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70F9" w:rsidRPr="001E23A5" w:rsidSect="003E7F0D">
      <w:pgSz w:w="11906" w:h="16838"/>
      <w:pgMar w:top="1134" w:right="850" w:bottom="1134" w:left="1701" w:header="708" w:footer="708" w:gutter="0"/>
      <w:pgBorders w:offsetFrom="page">
        <w:top w:val="vine" w:sz="4" w:space="24" w:color="auto"/>
        <w:left w:val="vine" w:sz="4" w:space="24" w:color="auto"/>
        <w:bottom w:val="vine" w:sz="4" w:space="24" w:color="auto"/>
        <w:right w:val="vin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17A"/>
    <w:multiLevelType w:val="multilevel"/>
    <w:tmpl w:val="FF6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1F447F"/>
    <w:multiLevelType w:val="multilevel"/>
    <w:tmpl w:val="052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87D60"/>
    <w:multiLevelType w:val="hybridMultilevel"/>
    <w:tmpl w:val="A98CD410"/>
    <w:lvl w:ilvl="0" w:tplc="3E9C568C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E4937"/>
    <w:multiLevelType w:val="multilevel"/>
    <w:tmpl w:val="D37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969"/>
    <w:rsid w:val="0000443F"/>
    <w:rsid w:val="00030AF7"/>
    <w:rsid w:val="00096B6A"/>
    <w:rsid w:val="000F2FB9"/>
    <w:rsid w:val="0010615D"/>
    <w:rsid w:val="001071DE"/>
    <w:rsid w:val="0011602E"/>
    <w:rsid w:val="001265A3"/>
    <w:rsid w:val="00145344"/>
    <w:rsid w:val="0015490D"/>
    <w:rsid w:val="00155894"/>
    <w:rsid w:val="00175416"/>
    <w:rsid w:val="001A1E74"/>
    <w:rsid w:val="001C0A4B"/>
    <w:rsid w:val="001C36FF"/>
    <w:rsid w:val="001D1508"/>
    <w:rsid w:val="001D24BF"/>
    <w:rsid w:val="001E23A5"/>
    <w:rsid w:val="00206A7A"/>
    <w:rsid w:val="00207909"/>
    <w:rsid w:val="00230587"/>
    <w:rsid w:val="002376B8"/>
    <w:rsid w:val="00256EE7"/>
    <w:rsid w:val="00295071"/>
    <w:rsid w:val="002A5CFC"/>
    <w:rsid w:val="002B4A95"/>
    <w:rsid w:val="0036003B"/>
    <w:rsid w:val="003703A3"/>
    <w:rsid w:val="003858D3"/>
    <w:rsid w:val="003B7617"/>
    <w:rsid w:val="003D3037"/>
    <w:rsid w:val="003E7F0D"/>
    <w:rsid w:val="003F311A"/>
    <w:rsid w:val="0047393B"/>
    <w:rsid w:val="0048537D"/>
    <w:rsid w:val="004854A9"/>
    <w:rsid w:val="00496A67"/>
    <w:rsid w:val="004D4034"/>
    <w:rsid w:val="00504887"/>
    <w:rsid w:val="00507546"/>
    <w:rsid w:val="00521FA7"/>
    <w:rsid w:val="005445ED"/>
    <w:rsid w:val="005A16A1"/>
    <w:rsid w:val="005A42E3"/>
    <w:rsid w:val="005D0F0C"/>
    <w:rsid w:val="005D204F"/>
    <w:rsid w:val="005D7E1F"/>
    <w:rsid w:val="005E4D34"/>
    <w:rsid w:val="00605A15"/>
    <w:rsid w:val="00612B73"/>
    <w:rsid w:val="0061316C"/>
    <w:rsid w:val="0062310C"/>
    <w:rsid w:val="0063603C"/>
    <w:rsid w:val="00664A85"/>
    <w:rsid w:val="00682AF5"/>
    <w:rsid w:val="006B39E8"/>
    <w:rsid w:val="006C6F45"/>
    <w:rsid w:val="00721876"/>
    <w:rsid w:val="00721F55"/>
    <w:rsid w:val="00736682"/>
    <w:rsid w:val="007F2D0B"/>
    <w:rsid w:val="008123A9"/>
    <w:rsid w:val="008526B2"/>
    <w:rsid w:val="008B4BFF"/>
    <w:rsid w:val="008F1C44"/>
    <w:rsid w:val="009065B3"/>
    <w:rsid w:val="00907969"/>
    <w:rsid w:val="00922926"/>
    <w:rsid w:val="00941399"/>
    <w:rsid w:val="00967C4B"/>
    <w:rsid w:val="0097062D"/>
    <w:rsid w:val="00983C4C"/>
    <w:rsid w:val="009C5C79"/>
    <w:rsid w:val="009F7B1D"/>
    <w:rsid w:val="00A00718"/>
    <w:rsid w:val="00A11E7F"/>
    <w:rsid w:val="00A24028"/>
    <w:rsid w:val="00A67AC1"/>
    <w:rsid w:val="00A903BB"/>
    <w:rsid w:val="00AA3D9D"/>
    <w:rsid w:val="00AE4A05"/>
    <w:rsid w:val="00B02F36"/>
    <w:rsid w:val="00B05BBE"/>
    <w:rsid w:val="00B33388"/>
    <w:rsid w:val="00B45EDE"/>
    <w:rsid w:val="00B55E12"/>
    <w:rsid w:val="00BA34FA"/>
    <w:rsid w:val="00BC03D4"/>
    <w:rsid w:val="00BF3865"/>
    <w:rsid w:val="00C040CD"/>
    <w:rsid w:val="00C07656"/>
    <w:rsid w:val="00C7562D"/>
    <w:rsid w:val="00C832B3"/>
    <w:rsid w:val="00C913C4"/>
    <w:rsid w:val="00CB66A2"/>
    <w:rsid w:val="00CC1DA7"/>
    <w:rsid w:val="00CC6053"/>
    <w:rsid w:val="00CD2DFF"/>
    <w:rsid w:val="00CF28BE"/>
    <w:rsid w:val="00D02EBC"/>
    <w:rsid w:val="00D02F05"/>
    <w:rsid w:val="00D2509F"/>
    <w:rsid w:val="00D30FF4"/>
    <w:rsid w:val="00D329A0"/>
    <w:rsid w:val="00D77BBE"/>
    <w:rsid w:val="00DB12A9"/>
    <w:rsid w:val="00DC62AE"/>
    <w:rsid w:val="00DE6118"/>
    <w:rsid w:val="00DF6356"/>
    <w:rsid w:val="00E0039A"/>
    <w:rsid w:val="00E16490"/>
    <w:rsid w:val="00EB3E4A"/>
    <w:rsid w:val="00EC3828"/>
    <w:rsid w:val="00EC4613"/>
    <w:rsid w:val="00EE320B"/>
    <w:rsid w:val="00EF70F9"/>
    <w:rsid w:val="00F0631E"/>
    <w:rsid w:val="00F0775F"/>
    <w:rsid w:val="00F27879"/>
    <w:rsid w:val="00F35D2A"/>
    <w:rsid w:val="00F37D99"/>
    <w:rsid w:val="00F51984"/>
    <w:rsid w:val="00FA515A"/>
    <w:rsid w:val="00FA7B05"/>
    <w:rsid w:val="00FE0F2A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A1"/>
  </w:style>
  <w:style w:type="paragraph" w:styleId="1">
    <w:name w:val="heading 1"/>
    <w:basedOn w:val="a"/>
    <w:next w:val="a"/>
    <w:link w:val="10"/>
    <w:uiPriority w:val="9"/>
    <w:qFormat/>
    <w:rsid w:val="00507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7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0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7969"/>
  </w:style>
  <w:style w:type="character" w:styleId="a6">
    <w:name w:val="Strong"/>
    <w:basedOn w:val="a0"/>
    <w:uiPriority w:val="22"/>
    <w:qFormat/>
    <w:rsid w:val="00907969"/>
    <w:rPr>
      <w:b/>
      <w:bCs/>
    </w:rPr>
  </w:style>
  <w:style w:type="character" w:styleId="a7">
    <w:name w:val="Emphasis"/>
    <w:basedOn w:val="a0"/>
    <w:uiPriority w:val="20"/>
    <w:qFormat/>
    <w:rsid w:val="00907969"/>
    <w:rPr>
      <w:i/>
      <w:iCs/>
    </w:rPr>
  </w:style>
  <w:style w:type="character" w:customStyle="1" w:styleId="pull-right">
    <w:name w:val="pull-right"/>
    <w:basedOn w:val="a0"/>
    <w:rsid w:val="00907969"/>
  </w:style>
  <w:style w:type="character" w:styleId="a8">
    <w:name w:val="Hyperlink"/>
    <w:basedOn w:val="a0"/>
    <w:uiPriority w:val="99"/>
    <w:semiHidden/>
    <w:unhideWhenUsed/>
    <w:rsid w:val="0090796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79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8F1C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lku.ru/potomstvo/nasledstvennyi-fak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B836-62CB-4C96-A2F9-FCA04D9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1-04T06:35:00Z</cp:lastPrinted>
  <dcterms:created xsi:type="dcterms:W3CDTF">2018-02-15T06:10:00Z</dcterms:created>
  <dcterms:modified xsi:type="dcterms:W3CDTF">2018-02-15T06:11:00Z</dcterms:modified>
</cp:coreProperties>
</file>